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254C9" w14:textId="1C419C69" w:rsidR="000A43DD" w:rsidRPr="000A43DD" w:rsidRDefault="000A43DD" w:rsidP="000A43DD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43DD">
        <w:rPr>
          <w:rFonts w:ascii="Times New Roman" w:hAnsi="Times New Roman" w:cs="Times New Roman"/>
          <w:sz w:val="28"/>
          <w:szCs w:val="28"/>
          <w:lang w:val="ru-RU"/>
        </w:rPr>
        <w:t>ГУО «Гимназия №2 г. Бреста»</w:t>
      </w:r>
    </w:p>
    <w:p w14:paraId="1C1A304E" w14:textId="33BBD0BE" w:rsidR="000A43DD" w:rsidRPr="000A43DD" w:rsidRDefault="000A43DD" w:rsidP="000A43DD">
      <w:pPr>
        <w:ind w:firstLine="709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4743C989" w14:textId="0E9775AC" w:rsidR="000A43DD" w:rsidRPr="000A43DD" w:rsidRDefault="000A43DD" w:rsidP="000A43DD">
      <w:pPr>
        <w:ind w:firstLine="709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638A0659" w14:textId="41226D62" w:rsidR="000A43DD" w:rsidRPr="000A43DD" w:rsidRDefault="000A43DD" w:rsidP="000A43DD">
      <w:pPr>
        <w:ind w:firstLine="709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60CB1567" w14:textId="26FD02E0" w:rsidR="000A43DD" w:rsidRPr="000A43DD" w:rsidRDefault="000A43DD" w:rsidP="000A43DD">
      <w:pPr>
        <w:ind w:firstLine="709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0A43DD">
        <w:rPr>
          <w:rFonts w:ascii="Times New Roman" w:hAnsi="Times New Roman" w:cs="Times New Roman"/>
          <w:sz w:val="40"/>
          <w:szCs w:val="40"/>
          <w:lang w:val="ru-RU"/>
        </w:rPr>
        <w:t>КОНСПЕКТ</w:t>
      </w:r>
    </w:p>
    <w:p w14:paraId="536402E5" w14:textId="7FAA7DBB" w:rsidR="000A43DD" w:rsidRPr="000A43DD" w:rsidRDefault="000A43DD" w:rsidP="000A43DD">
      <w:pPr>
        <w:ind w:firstLine="709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0A43DD">
        <w:rPr>
          <w:rFonts w:ascii="Times New Roman" w:hAnsi="Times New Roman" w:cs="Times New Roman"/>
          <w:sz w:val="40"/>
          <w:szCs w:val="40"/>
          <w:lang w:val="ru-RU"/>
        </w:rPr>
        <w:t>мастер-класса:</w:t>
      </w:r>
    </w:p>
    <w:p w14:paraId="4AA65A15" w14:textId="04E78EED" w:rsidR="000A43DD" w:rsidRDefault="000A43DD" w:rsidP="000A43DD">
      <w:pPr>
        <w:ind w:firstLine="709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0A43DD">
        <w:rPr>
          <w:rFonts w:ascii="Times New Roman" w:hAnsi="Times New Roman" w:cs="Times New Roman"/>
          <w:sz w:val="40"/>
          <w:szCs w:val="40"/>
          <w:lang w:val="ru-RU"/>
        </w:rPr>
        <w:t>«ФОРМИРОВАНИЕ МАТЕМАТИЧЕСКОЙ РЕЧИ У МЛАДШИХ ШКОЛЬНИКОВ»</w:t>
      </w:r>
    </w:p>
    <w:p w14:paraId="4262C97D" w14:textId="62D8A91F" w:rsidR="000A43DD" w:rsidRDefault="000A43DD" w:rsidP="000A43DD">
      <w:pPr>
        <w:ind w:firstLine="709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14:paraId="2CDCF137" w14:textId="331E947C" w:rsidR="000A43DD" w:rsidRDefault="000A43DD" w:rsidP="000A43DD">
      <w:pPr>
        <w:ind w:firstLine="709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14:paraId="37333A28" w14:textId="434AD398" w:rsidR="000A43DD" w:rsidRDefault="000A43DD" w:rsidP="000A43DD">
      <w:pPr>
        <w:ind w:firstLine="709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14:paraId="28A43780" w14:textId="3EF1F5B4" w:rsidR="000A43DD" w:rsidRDefault="000A43DD" w:rsidP="000A43DD">
      <w:pPr>
        <w:ind w:firstLine="709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14:paraId="636BC9D0" w14:textId="1F8B1DE9" w:rsidR="000A43DD" w:rsidRDefault="000A43DD" w:rsidP="000A43DD">
      <w:pPr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A43DD">
        <w:rPr>
          <w:rFonts w:ascii="Times New Roman" w:hAnsi="Times New Roman" w:cs="Times New Roman"/>
          <w:sz w:val="28"/>
          <w:szCs w:val="28"/>
          <w:lang w:val="ru-RU"/>
        </w:rPr>
        <w:t>Вавренчук</w:t>
      </w:r>
      <w:proofErr w:type="spellEnd"/>
      <w:r w:rsidRPr="000A43DD">
        <w:rPr>
          <w:rFonts w:ascii="Times New Roman" w:hAnsi="Times New Roman" w:cs="Times New Roman"/>
          <w:sz w:val="28"/>
          <w:szCs w:val="28"/>
          <w:lang w:val="ru-RU"/>
        </w:rPr>
        <w:t xml:space="preserve"> Наталья Александров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14:paraId="370726F9" w14:textId="5F232234" w:rsidR="000A43DD" w:rsidRPr="000A43DD" w:rsidRDefault="000A43DD" w:rsidP="000A43DD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учитель начальных классов</w:t>
      </w:r>
    </w:p>
    <w:p w14:paraId="28111D27" w14:textId="77777777" w:rsidR="000A43DD" w:rsidRDefault="000A43DD" w:rsidP="00F36311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4DC238" w14:textId="77777777" w:rsidR="000A43DD" w:rsidRDefault="000A43DD" w:rsidP="00F36311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DE781FE" w14:textId="77777777" w:rsidR="000A43DD" w:rsidRDefault="000A43DD" w:rsidP="00F36311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1AED9DE" w14:textId="77777777" w:rsidR="000A43DD" w:rsidRDefault="000A43DD" w:rsidP="00F36311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599C0C" w14:textId="77777777" w:rsidR="000A43DD" w:rsidRDefault="000A43DD" w:rsidP="00F36311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504EAF" w14:textId="77777777" w:rsidR="000A43DD" w:rsidRDefault="000A43DD" w:rsidP="00F36311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E097E2" w14:textId="77777777" w:rsidR="000A43DD" w:rsidRDefault="000A43DD" w:rsidP="00F36311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663CB2" w14:textId="77777777" w:rsidR="000A43DD" w:rsidRDefault="000A43DD" w:rsidP="00F36311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0D0134" w14:textId="77777777" w:rsidR="000A43DD" w:rsidRDefault="000A43DD" w:rsidP="00F36311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7104A56" w14:textId="77777777" w:rsidR="000A43DD" w:rsidRDefault="000A43DD" w:rsidP="00F36311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57BA31" w14:textId="77777777" w:rsidR="000A43DD" w:rsidRDefault="000A43DD" w:rsidP="00F36311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284FAD9" w14:textId="77777777" w:rsidR="000A43DD" w:rsidRDefault="000A43DD" w:rsidP="00F36311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DB94B67" w14:textId="77777777" w:rsidR="000A43DD" w:rsidRDefault="000A43DD" w:rsidP="00F36311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EDA599" w14:textId="0C049E32" w:rsidR="000A43DD" w:rsidRDefault="000A43DD" w:rsidP="00F3631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Цель: </w:t>
      </w:r>
      <w:r w:rsidR="006F130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0A43DD">
        <w:rPr>
          <w:rFonts w:ascii="Times New Roman" w:hAnsi="Times New Roman" w:cs="Times New Roman"/>
          <w:sz w:val="28"/>
          <w:szCs w:val="28"/>
          <w:lang w:val="ru-RU"/>
        </w:rPr>
        <w:t>оделиться опытом педагогической деятельности по формированию математической речи у младших школьников.</w:t>
      </w:r>
    </w:p>
    <w:p w14:paraId="2835AAAC" w14:textId="77777777" w:rsidR="006F1306" w:rsidRDefault="006F1306" w:rsidP="00F3631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E68A51C" w14:textId="2FDB6001" w:rsidR="000A43DD" w:rsidRPr="000A43DD" w:rsidRDefault="000A43DD" w:rsidP="00F36311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A43D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>Задачи:</w:t>
      </w:r>
    </w:p>
    <w:p w14:paraId="0DFECD8D" w14:textId="6D7CC205" w:rsidR="000A43DD" w:rsidRDefault="000A43DD" w:rsidP="00F3631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бозначить актуальность формирования математической речи у младших школьников на современном этапе образования;</w:t>
      </w:r>
    </w:p>
    <w:p w14:paraId="662C2962" w14:textId="529778AB" w:rsidR="000A43DD" w:rsidRDefault="000A43DD" w:rsidP="00F3631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знакомить слушателей с приемами формирования математической речи у младших школьников;</w:t>
      </w:r>
    </w:p>
    <w:p w14:paraId="17FD2392" w14:textId="284A8B11" w:rsidR="000A43DD" w:rsidRDefault="000A43DD" w:rsidP="00F3631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едставить опыт использования приемов формирования математической речи у младших школьников;</w:t>
      </w:r>
    </w:p>
    <w:p w14:paraId="45AC587F" w14:textId="2FA35B3A" w:rsidR="000A43DD" w:rsidRDefault="000A43DD" w:rsidP="006F13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формировать у слушателей умения распознавать приемы формирования математической речи у младших школьников на уроках;</w:t>
      </w:r>
    </w:p>
    <w:p w14:paraId="28EF86A8" w14:textId="2DE15F67" w:rsidR="000A43DD" w:rsidRDefault="000A43DD" w:rsidP="006F13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овести рефлексию продуктивности мастер-класса.</w:t>
      </w:r>
    </w:p>
    <w:p w14:paraId="3A15C0DE" w14:textId="77777777" w:rsidR="006F1306" w:rsidRDefault="006F1306" w:rsidP="006F13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3AD4C4" w14:textId="6F94E54E" w:rsidR="006F1306" w:rsidRDefault="006F1306" w:rsidP="006F13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306"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а проведени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еседа, работа в группах, межгрупповое взаимодействие.</w:t>
      </w:r>
    </w:p>
    <w:p w14:paraId="3E2DC750" w14:textId="77777777" w:rsidR="006F1306" w:rsidRDefault="006F1306" w:rsidP="006F13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2A1BFB" w14:textId="60270A69" w:rsidR="006F1306" w:rsidRPr="006F1306" w:rsidRDefault="006F1306" w:rsidP="006F130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130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жидаемый результат:</w:t>
      </w:r>
    </w:p>
    <w:p w14:paraId="44D83D04" w14:textId="3AC1205D" w:rsidR="006F1306" w:rsidRDefault="006F1306" w:rsidP="006F13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гружение в теоретические основы процесса формирования математической речи у младших школьников;</w:t>
      </w:r>
    </w:p>
    <w:p w14:paraId="442CAF75" w14:textId="7D442A24" w:rsidR="006F1306" w:rsidRDefault="006F1306" w:rsidP="006F1306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вышение профессиональной компетенции учителей по формированию математической речи у младших школьников.</w:t>
      </w:r>
    </w:p>
    <w:p w14:paraId="3B119E5D" w14:textId="77777777" w:rsidR="006F1306" w:rsidRDefault="006F1306" w:rsidP="006F1306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BC433F2" w14:textId="364B1529" w:rsidR="006F1306" w:rsidRPr="006F1306" w:rsidRDefault="006F1306" w:rsidP="006F1306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130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удование:</w:t>
      </w:r>
    </w:p>
    <w:p w14:paraId="79778940" w14:textId="4B106444" w:rsidR="006F1306" w:rsidRDefault="006F1306" w:rsidP="006F1306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мультимедийная презентация;</w:t>
      </w:r>
    </w:p>
    <w:p w14:paraId="4EE3570C" w14:textId="7C094E0F" w:rsidR="006F1306" w:rsidRDefault="006F1306" w:rsidP="006F1306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аздаточный материал: приложения.</w:t>
      </w:r>
    </w:p>
    <w:p w14:paraId="1E03632F" w14:textId="0153E995" w:rsidR="006F1306" w:rsidRDefault="006F1306" w:rsidP="006F13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C75940" w14:textId="36A9A9B5" w:rsidR="006F1306" w:rsidRDefault="006F1306" w:rsidP="006F1306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BFE655F" w14:textId="77777777" w:rsidR="000A43DD" w:rsidRDefault="000A43DD" w:rsidP="000A43D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EC5E025" w14:textId="7FCBE3CA" w:rsidR="000A43DD" w:rsidRDefault="000A43DD" w:rsidP="00F3631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9556E7E" w14:textId="77777777" w:rsidR="000A43DD" w:rsidRDefault="000A43DD" w:rsidP="00F3631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778B6A6" w14:textId="77777777" w:rsidR="000A43DD" w:rsidRDefault="000A43DD" w:rsidP="00F36311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BE6210" w14:textId="1EF6A731" w:rsidR="006375C0" w:rsidRPr="00F36311" w:rsidRDefault="00F36311" w:rsidP="00F36311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3631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. Знакомство, определение темы и цели мастер-класса</w:t>
      </w:r>
    </w:p>
    <w:p w14:paraId="2867665B" w14:textId="381EFC3D" w:rsidR="00F36311" w:rsidRDefault="00F36311" w:rsidP="00F3631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Добрый день, уважаемые участники мастер-класса!</w:t>
      </w:r>
    </w:p>
    <w:p w14:paraId="17BF71E0" w14:textId="40F00D65" w:rsidR="00F36311" w:rsidRDefault="006A3042" w:rsidP="006A3042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F3631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лайд 1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F36311">
        <w:rPr>
          <w:rFonts w:ascii="Times New Roman" w:hAnsi="Times New Roman" w:cs="Times New Roman"/>
          <w:sz w:val="28"/>
          <w:szCs w:val="28"/>
          <w:lang w:val="ru-RU"/>
        </w:rPr>
        <w:t xml:space="preserve">Меня зовут </w:t>
      </w:r>
      <w:proofErr w:type="spellStart"/>
      <w:r w:rsidR="00F36311">
        <w:rPr>
          <w:rFonts w:ascii="Times New Roman" w:hAnsi="Times New Roman" w:cs="Times New Roman"/>
          <w:sz w:val="28"/>
          <w:szCs w:val="28"/>
          <w:lang w:val="ru-RU"/>
        </w:rPr>
        <w:t>Вавренчук</w:t>
      </w:r>
      <w:proofErr w:type="spellEnd"/>
      <w:r w:rsidR="00F36311">
        <w:rPr>
          <w:rFonts w:ascii="Times New Roman" w:hAnsi="Times New Roman" w:cs="Times New Roman"/>
          <w:sz w:val="28"/>
          <w:szCs w:val="28"/>
          <w:lang w:val="ru-RU"/>
        </w:rPr>
        <w:t xml:space="preserve"> Наталья Александровна. Мой педагогический стаж более 20 лет. Имею квалификационную категорию «учитель-методист». Тема моего мастер-класса: «Формирование математической речи у младших школьников». Работаю над этой темой более 10 лет. </w:t>
      </w:r>
    </w:p>
    <w:p w14:paraId="49808A0B" w14:textId="0762EFCB" w:rsidR="004350C9" w:rsidRDefault="006A3042" w:rsidP="004350C9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F3631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Слайд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4350C9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эпиграфа к нашему занятию предлагаю слова Г. Галилея: «Философия написана в грандиозной книге – Вселенной, которая открыта нашему пристальному взгляду. Но понять эту книгу может лишь тот, кто научился понимать её язык и знаки, которыми она изложена. Написана же она на языке математики…» </w:t>
      </w:r>
    </w:p>
    <w:p w14:paraId="7EBB80EC" w14:textId="2275A00B" w:rsidR="004350C9" w:rsidRDefault="004350C9" w:rsidP="004350C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50C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Каждый из Вас пришел на мастер-класс с определенной целью…</w:t>
      </w:r>
    </w:p>
    <w:p w14:paraId="15898444" w14:textId="7614207E" w:rsidR="004350C9" w:rsidRDefault="004350C9" w:rsidP="004350C9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редлагаю Вам сформулировать и зафиксировать свои цели, которые Вы хотели бы реализовать в течение мастер-класса. </w:t>
      </w:r>
      <w:r w:rsidRPr="004350C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(3 мин.)</w:t>
      </w:r>
    </w:p>
    <w:p w14:paraId="27F89B75" w14:textId="127E305B" w:rsidR="004350C9" w:rsidRDefault="004350C9" w:rsidP="004350C9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Ответы участников мастер-класса.</w:t>
      </w:r>
    </w:p>
    <w:p w14:paraId="1699C45E" w14:textId="7CBFBD99" w:rsidR="00716ABB" w:rsidRDefault="004350C9" w:rsidP="004350C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пасибо! Я в свою очередь сформулирую с</w:t>
      </w:r>
      <w:r w:rsidR="00F53FEE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ю цель так: </w:t>
      </w:r>
    </w:p>
    <w:p w14:paraId="78AAE3B4" w14:textId="2DA1730A" w:rsidR="00716ABB" w:rsidRDefault="006A3042" w:rsidP="006A3042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F3631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Слайд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716ABB" w:rsidRPr="00716ABB">
        <w:rPr>
          <w:rFonts w:ascii="Times New Roman" w:hAnsi="Times New Roman" w:cs="Times New Roman"/>
          <w:sz w:val="28"/>
          <w:szCs w:val="28"/>
          <w:lang w:val="ru-RU"/>
        </w:rPr>
        <w:t>Поделиться опытом педагогической деятельности по формированию математической речи у младших школьников.</w:t>
      </w:r>
      <w:r w:rsidR="00716A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27D66DD" w14:textId="3FDFE934" w:rsidR="00716ABB" w:rsidRDefault="00716ABB" w:rsidP="00716ABB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0C023D38" w14:textId="73A999C6" w:rsidR="00716ABB" w:rsidRDefault="00716ABB" w:rsidP="00716AB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Актуальность проблемы </w:t>
      </w:r>
    </w:p>
    <w:p w14:paraId="2789FFCD" w14:textId="7AA18C1F" w:rsidR="00730E39" w:rsidRPr="00730E39" w:rsidRDefault="00716ABB" w:rsidP="00730E39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ьте себя! Правильно ли мы говорим? </w:t>
      </w:r>
      <w:r w:rsidR="006A3042" w:rsidRPr="00F3631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Слайд </w:t>
      </w:r>
      <w:r w:rsidR="006A304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4</w:t>
      </w:r>
    </w:p>
    <w:p w14:paraId="0E84AEDB" w14:textId="58691371" w:rsidR="00C93569" w:rsidRDefault="00C93569" w:rsidP="00C93569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C93569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новная идея опыта, понятия «математический язык», «математическая речь»</w:t>
      </w:r>
      <w:r w:rsidR="00932B3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3631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лайд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ы</w:t>
      </w:r>
      <w:r w:rsidRPr="00F3631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5-7</w:t>
      </w:r>
    </w:p>
    <w:p w14:paraId="4CDD345F" w14:textId="6521634D" w:rsidR="00C93569" w:rsidRDefault="006A3042" w:rsidP="00C93569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F3631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Слайд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C93569">
        <w:rPr>
          <w:rFonts w:ascii="Times New Roman" w:hAnsi="Times New Roman" w:cs="Times New Roman"/>
          <w:sz w:val="28"/>
          <w:szCs w:val="28"/>
          <w:lang w:val="ru-RU"/>
        </w:rPr>
        <w:t xml:space="preserve">- Как Вы думаете, на что должна быть направлена работа по формированию математической речи у младших школьников? </w:t>
      </w:r>
    </w:p>
    <w:p w14:paraId="6119A7AB" w14:textId="259C0F9D" w:rsidR="00C93569" w:rsidRDefault="005F598F" w:rsidP="00C93569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5F598F">
        <w:rPr>
          <w:rFonts w:ascii="Times New Roman" w:hAnsi="Times New Roman" w:cs="Times New Roman"/>
          <w:i/>
          <w:iCs/>
          <w:sz w:val="28"/>
          <w:szCs w:val="28"/>
          <w:lang w:val="ru-RU"/>
        </w:rPr>
        <w:t>Обсуждение вариантов ответо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(5 мин.)</w:t>
      </w:r>
    </w:p>
    <w:p w14:paraId="6F0FBF31" w14:textId="1D2C3FF1" w:rsidR="005F598F" w:rsidRDefault="005F598F" w:rsidP="00C9356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ы правы, выбрав все варианты ответов. Отметим, что обучение математической речи обеспечивает преемственность между первой и второй ступенями обучения.</w:t>
      </w:r>
    </w:p>
    <w:p w14:paraId="459DC94E" w14:textId="77777777" w:rsidR="00182671" w:rsidRDefault="00182671" w:rsidP="00C9356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C17ADA" w14:textId="2E130B47" w:rsidR="00932B3D" w:rsidRPr="00932B3D" w:rsidRDefault="00182671" w:rsidP="00932B3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82671">
        <w:rPr>
          <w:rFonts w:ascii="Times New Roman" w:hAnsi="Times New Roman" w:cs="Times New Roman"/>
          <w:b/>
          <w:bCs/>
          <w:sz w:val="28"/>
          <w:szCs w:val="28"/>
          <w:lang w:val="ru-RU"/>
        </w:rPr>
        <w:t>3. Теоретические основы опыта</w:t>
      </w:r>
      <w:r w:rsidR="00932B3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0C55170" w14:textId="133B9DF2" w:rsidR="00932B3D" w:rsidRPr="00932B3D" w:rsidRDefault="00932B3D" w:rsidP="00F0332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932B3D">
        <w:rPr>
          <w:rFonts w:ascii="Times New Roman" w:hAnsi="Times New Roman" w:cs="Times New Roman"/>
          <w:sz w:val="28"/>
          <w:szCs w:val="28"/>
          <w:lang w:val="ru-RU"/>
        </w:rPr>
        <w:t>этап</w:t>
      </w:r>
      <w:r>
        <w:rPr>
          <w:rFonts w:ascii="Times New Roman" w:hAnsi="Times New Roman" w:cs="Times New Roman"/>
          <w:sz w:val="28"/>
          <w:szCs w:val="28"/>
          <w:lang w:val="ru-RU"/>
        </w:rPr>
        <w:t>ы деятельности по формированию математической речи;</w:t>
      </w:r>
      <w:r w:rsidR="00F033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631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Слайд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9</w:t>
      </w:r>
    </w:p>
    <w:p w14:paraId="6757D090" w14:textId="65A7158F" w:rsidR="00182671" w:rsidRDefault="00182671" w:rsidP="00182671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18267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32B3D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дходы к изучению математической речи</w:t>
      </w:r>
      <w:r w:rsidR="00932B3D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631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лайд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ы</w:t>
      </w:r>
      <w:r w:rsidRPr="00F3631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932B3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1</w:t>
      </w:r>
      <w:r w:rsidR="00932B3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1</w:t>
      </w:r>
    </w:p>
    <w:p w14:paraId="04D9EC75" w14:textId="4FEF0130" w:rsidR="00932B3D" w:rsidRDefault="00932B3D" w:rsidP="00932B3D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32B3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умения математической речи у младших школьников</w:t>
      </w:r>
      <w:r w:rsidR="00D41BE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631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лайд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ы</w:t>
      </w:r>
      <w:r w:rsidRPr="00F3631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12-13</w:t>
      </w:r>
    </w:p>
    <w:p w14:paraId="1F0D6E0C" w14:textId="531ABB2D" w:rsidR="00114A07" w:rsidRDefault="00114A07" w:rsidP="00932B3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A0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Для </w:t>
      </w:r>
      <w:r>
        <w:rPr>
          <w:rFonts w:ascii="Times New Roman" w:hAnsi="Times New Roman" w:cs="Times New Roman"/>
          <w:sz w:val="28"/>
          <w:szCs w:val="28"/>
          <w:lang w:val="ru-RU"/>
        </w:rPr>
        <w:t>формирования каждого вида умений математической речи составлены соответствующие задания.</w:t>
      </w:r>
    </w:p>
    <w:p w14:paraId="438B974C" w14:textId="0F109FC2" w:rsidR="00114A07" w:rsidRDefault="00114A07" w:rsidP="00932B3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заданий и упражнений построена с учетом принципов систематичности, последовательности, преемственности и включает задания и упражнения, предназначенные для работы:</w:t>
      </w:r>
    </w:p>
    <w:p w14:paraId="0BCD7C85" w14:textId="764ACDD1" w:rsidR="00114A07" w:rsidRDefault="00114A07" w:rsidP="00932B3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915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терминами, символами и графическими изображениями понятий начального курса математики;</w:t>
      </w:r>
    </w:p>
    <w:p w14:paraId="729A582E" w14:textId="4E1CE069" w:rsidR="00114A07" w:rsidRDefault="00114A07" w:rsidP="00932B3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о словесно-логическими конструкциями математического языка;</w:t>
      </w:r>
    </w:p>
    <w:p w14:paraId="44DA0E43" w14:textId="5214B2D8" w:rsidR="00114A07" w:rsidRPr="004413C9" w:rsidRDefault="00114A07" w:rsidP="00114A07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с письменными обучающими текстами по математике. </w:t>
      </w:r>
      <w:r w:rsidRPr="00F3631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лайд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ы</w:t>
      </w:r>
      <w:r w:rsidRPr="00F3631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4413C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1</w:t>
      </w:r>
      <w:r w:rsidR="004413C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4</w:t>
      </w:r>
      <w:r w:rsidRPr="004413C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</w:t>
      </w:r>
      <w:r w:rsidR="004413C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30</w:t>
      </w:r>
    </w:p>
    <w:p w14:paraId="1128A064" w14:textId="537D9D53" w:rsidR="005259B7" w:rsidRDefault="00F03323" w:rsidP="005259B7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259B7">
        <w:rPr>
          <w:rFonts w:ascii="Times New Roman" w:hAnsi="Times New Roman" w:cs="Times New Roman"/>
          <w:sz w:val="28"/>
          <w:szCs w:val="28"/>
          <w:lang w:val="ru-RU"/>
        </w:rPr>
        <w:t xml:space="preserve">Предлагаю обсуди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ровни сформированности математической речи. </w:t>
      </w:r>
      <w:r w:rsidRPr="00F3631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Слайд </w:t>
      </w:r>
      <w:r w:rsidR="004413C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3</w:t>
      </w:r>
      <w:r w:rsidR="0014725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1</w:t>
      </w:r>
    </w:p>
    <w:p w14:paraId="4FA7A244" w14:textId="09C433B5" w:rsidR="005259B7" w:rsidRPr="005259B7" w:rsidRDefault="005259B7" w:rsidP="005259B7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5F598F">
        <w:rPr>
          <w:rFonts w:ascii="Times New Roman" w:hAnsi="Times New Roman" w:cs="Times New Roman"/>
          <w:i/>
          <w:iCs/>
          <w:sz w:val="28"/>
          <w:szCs w:val="28"/>
          <w:lang w:val="ru-RU"/>
        </w:rPr>
        <w:t>Обсуждение вариантов ответо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(5 мин.)</w:t>
      </w:r>
    </w:p>
    <w:p w14:paraId="7F4032FF" w14:textId="2276CF44" w:rsidR="005259B7" w:rsidRPr="005259B7" w:rsidRDefault="005259B7" w:rsidP="005259B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- </w:t>
      </w:r>
      <w:r w:rsidRPr="005259B7">
        <w:rPr>
          <w:rFonts w:ascii="Times New Roman" w:hAnsi="Times New Roman" w:cs="Times New Roman"/>
          <w:sz w:val="28"/>
          <w:szCs w:val="28"/>
          <w:lang w:val="ru-RU"/>
        </w:rPr>
        <w:t>Проверьте себ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r w:rsidRPr="00F3631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Слайд </w:t>
      </w:r>
      <w:r w:rsidR="004413C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3</w:t>
      </w:r>
      <w:r w:rsidR="0014725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2</w:t>
      </w:r>
    </w:p>
    <w:p w14:paraId="674A620D" w14:textId="426A9CDF" w:rsidR="005259B7" w:rsidRDefault="005259B7" w:rsidP="005259B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Каждый из уровней взаимосвязан с последующим, представляя собой ступень для дальнейшего совершенствования и формирования умений математического языка и речи</w:t>
      </w:r>
      <w:r w:rsidR="00D41BE0">
        <w:rPr>
          <w:rFonts w:ascii="Times New Roman" w:hAnsi="Times New Roman" w:cs="Times New Roman"/>
          <w:sz w:val="28"/>
          <w:szCs w:val="28"/>
          <w:lang w:val="ru-RU"/>
        </w:rPr>
        <w:t>, отличительными характеристиками которых должны стать… Предложите свои варианты!</w:t>
      </w:r>
    </w:p>
    <w:p w14:paraId="4817C899" w14:textId="537773B1" w:rsidR="00D41BE0" w:rsidRDefault="00D41BE0" w:rsidP="00D41BE0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5F598F">
        <w:rPr>
          <w:rFonts w:ascii="Times New Roman" w:hAnsi="Times New Roman" w:cs="Times New Roman"/>
          <w:i/>
          <w:iCs/>
          <w:sz w:val="28"/>
          <w:szCs w:val="28"/>
          <w:lang w:val="ru-RU"/>
        </w:rPr>
        <w:t>Обсуждение вариантов ответо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(5 мин.)</w:t>
      </w:r>
    </w:p>
    <w:p w14:paraId="5703D9BF" w14:textId="5DDF80B7" w:rsidR="00243955" w:rsidRDefault="00D41BE0" w:rsidP="004413C9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- </w:t>
      </w:r>
      <w:r w:rsidRPr="005259B7">
        <w:rPr>
          <w:rFonts w:ascii="Times New Roman" w:hAnsi="Times New Roman" w:cs="Times New Roman"/>
          <w:sz w:val="28"/>
          <w:szCs w:val="28"/>
          <w:lang w:val="ru-RU"/>
        </w:rPr>
        <w:t>Проверьте себ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r w:rsidRPr="00F3631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лайд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ы</w:t>
      </w:r>
      <w:r w:rsidRPr="00F3631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4413C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3</w:t>
      </w:r>
      <w:r w:rsidR="0014725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</w:t>
      </w:r>
      <w:r w:rsidR="004413C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3</w:t>
      </w:r>
      <w:r w:rsidR="0014725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4</w:t>
      </w:r>
    </w:p>
    <w:p w14:paraId="5A399988" w14:textId="6C322EDD" w:rsidR="00142C47" w:rsidRPr="004413C9" w:rsidRDefault="00142C47" w:rsidP="004413C9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0284F141" w14:textId="0830AD7B" w:rsidR="00F03323" w:rsidRDefault="00D41BE0" w:rsidP="00F0332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41BE0">
        <w:rPr>
          <w:rFonts w:ascii="Times New Roman" w:hAnsi="Times New Roman" w:cs="Times New Roman"/>
          <w:b/>
          <w:bCs/>
          <w:sz w:val="28"/>
          <w:szCs w:val="28"/>
          <w:lang w:val="ru-RU"/>
        </w:rPr>
        <w:t>4. Представление опыта работы мастера</w:t>
      </w:r>
    </w:p>
    <w:p w14:paraId="647E1FF3" w14:textId="74959ED7" w:rsidR="00F066B8" w:rsidRDefault="00BD3927" w:rsidP="00F066B8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F3631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Слайд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35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F53FE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10D66" w:rsidRPr="00010D66">
        <w:rPr>
          <w:rFonts w:ascii="Times New Roman" w:hAnsi="Times New Roman" w:cs="Times New Roman"/>
          <w:sz w:val="28"/>
          <w:szCs w:val="28"/>
          <w:lang w:val="ru-RU"/>
        </w:rPr>
        <w:t>Предлагаю Вам</w:t>
      </w:r>
      <w:r w:rsidR="00010D66">
        <w:rPr>
          <w:rFonts w:ascii="Times New Roman" w:hAnsi="Times New Roman" w:cs="Times New Roman"/>
          <w:sz w:val="28"/>
          <w:szCs w:val="28"/>
          <w:lang w:val="ru-RU"/>
        </w:rPr>
        <w:t xml:space="preserve"> ознакомиться с планом</w:t>
      </w:r>
      <w:r w:rsidR="00BA45A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10D66">
        <w:rPr>
          <w:rFonts w:ascii="Times New Roman" w:hAnsi="Times New Roman" w:cs="Times New Roman"/>
          <w:sz w:val="28"/>
          <w:szCs w:val="28"/>
          <w:lang w:val="ru-RU"/>
        </w:rPr>
        <w:t xml:space="preserve">конспектом урока </w:t>
      </w:r>
      <w:r w:rsidR="00BA45A9">
        <w:rPr>
          <w:rFonts w:ascii="Times New Roman" w:hAnsi="Times New Roman" w:cs="Times New Roman"/>
          <w:sz w:val="28"/>
          <w:szCs w:val="28"/>
          <w:lang w:val="ru-RU"/>
        </w:rPr>
        <w:t xml:space="preserve">математики в </w:t>
      </w:r>
      <w:r w:rsidR="00BA45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A45A9">
        <w:rPr>
          <w:rFonts w:ascii="Times New Roman" w:hAnsi="Times New Roman" w:cs="Times New Roman"/>
          <w:sz w:val="28"/>
          <w:szCs w:val="28"/>
          <w:lang w:val="ru-RU"/>
        </w:rPr>
        <w:t xml:space="preserve"> классе по теме: «Образование числа 15, его десятичный состав». Определите виды умений математической речи и назовите этапы урока, на которых они формируются. Какие задания используются для успешного осуществления </w:t>
      </w:r>
      <w:r w:rsidR="00F066B8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BA45A9">
        <w:rPr>
          <w:rFonts w:ascii="Times New Roman" w:hAnsi="Times New Roman" w:cs="Times New Roman"/>
          <w:sz w:val="28"/>
          <w:szCs w:val="28"/>
          <w:lang w:val="ru-RU"/>
        </w:rPr>
        <w:t>ого рода деятельности?</w:t>
      </w:r>
      <w:r w:rsidR="000926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457C93A" w14:textId="5684CF12" w:rsidR="00F066B8" w:rsidRDefault="00F53FEE" w:rsidP="00F066B8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F53FEE">
        <w:rPr>
          <w:rFonts w:ascii="Times New Roman" w:hAnsi="Times New Roman" w:cs="Times New Roman"/>
          <w:i/>
          <w:iCs/>
          <w:sz w:val="28"/>
          <w:szCs w:val="28"/>
          <w:lang w:val="ru-RU"/>
        </w:rPr>
        <w:t>Смотрят, анализируют, подтверждают материалами фрагментов урок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(15-20 мин.)</w:t>
      </w:r>
    </w:p>
    <w:p w14:paraId="4008B9E9" w14:textId="5834B9F3" w:rsidR="00F53FEE" w:rsidRDefault="00F53FEE" w:rsidP="00F066B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FEE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F53FEE">
        <w:rPr>
          <w:rFonts w:ascii="Times New Roman" w:hAnsi="Times New Roman" w:cs="Times New Roman"/>
          <w:sz w:val="28"/>
          <w:szCs w:val="28"/>
          <w:lang w:val="ru-RU"/>
        </w:rPr>
        <w:t>Назовите условия эффективной работы по формированию математической речи у младших школьник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CE7584" w14:textId="58CD3BD9" w:rsidR="00F53FEE" w:rsidRDefault="00F53FEE" w:rsidP="00F066B8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F53FEE">
        <w:rPr>
          <w:rFonts w:ascii="Times New Roman" w:hAnsi="Times New Roman" w:cs="Times New Roman"/>
          <w:i/>
          <w:iCs/>
          <w:sz w:val="28"/>
          <w:szCs w:val="28"/>
          <w:lang w:val="ru-RU"/>
        </w:rPr>
        <w:t>Ответы слушател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3FE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(3-5 мин.)</w:t>
      </w:r>
    </w:p>
    <w:p w14:paraId="2579D6FE" w14:textId="60CFC975" w:rsidR="00F53FEE" w:rsidRDefault="00F53FEE" w:rsidP="0014725C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F53FEE">
        <w:rPr>
          <w:rFonts w:ascii="Times New Roman" w:hAnsi="Times New Roman" w:cs="Times New Roman"/>
          <w:sz w:val="28"/>
          <w:szCs w:val="28"/>
          <w:lang w:val="ru-RU"/>
        </w:rPr>
        <w:t xml:space="preserve">- В ходе эксперимента установлено, что эффективность работы по формированию математической реч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младших школьников зависит от выполнения следующих условий… </w:t>
      </w:r>
      <w:r w:rsidR="0014725C" w:rsidRPr="00F3631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Слайд </w:t>
      </w:r>
      <w:r w:rsidR="0014725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36 </w:t>
      </w:r>
      <w:r w:rsidR="0014725C" w:rsidRPr="0014725C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14725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14725C">
        <w:rPr>
          <w:rFonts w:ascii="Times New Roman" w:hAnsi="Times New Roman" w:cs="Times New Roman"/>
          <w:sz w:val="28"/>
          <w:szCs w:val="28"/>
          <w:lang w:val="ru-RU"/>
        </w:rPr>
        <w:t xml:space="preserve">и используемых средств </w:t>
      </w:r>
      <w:r w:rsidRPr="00F3631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Слайд </w:t>
      </w:r>
      <w:r w:rsidR="0014725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37</w:t>
      </w:r>
    </w:p>
    <w:p w14:paraId="5E5AE229" w14:textId="4DEFFA3C" w:rsidR="0014725C" w:rsidRPr="0014725C" w:rsidRDefault="0014725C" w:rsidP="00F53FEE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14725C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ллективное обсуждение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14725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(5 мин.)</w:t>
      </w:r>
    </w:p>
    <w:p w14:paraId="11E41459" w14:textId="2CDEE98D" w:rsidR="0014725C" w:rsidRDefault="0014725C" w:rsidP="00F53FE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4725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5. Практическая часть</w:t>
      </w:r>
    </w:p>
    <w:p w14:paraId="7EB28383" w14:textId="448C4580" w:rsidR="0014725C" w:rsidRDefault="00BD3927" w:rsidP="00BD3927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110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лайд 38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14725C" w:rsidRPr="0014725C">
        <w:rPr>
          <w:rFonts w:ascii="Times New Roman" w:hAnsi="Times New Roman" w:cs="Times New Roman"/>
          <w:sz w:val="28"/>
          <w:szCs w:val="28"/>
          <w:lang w:val="ru-RU"/>
        </w:rPr>
        <w:t xml:space="preserve">- Предлагаю </w:t>
      </w:r>
      <w:r w:rsidR="0014725C">
        <w:rPr>
          <w:rFonts w:ascii="Times New Roman" w:hAnsi="Times New Roman" w:cs="Times New Roman"/>
          <w:sz w:val="28"/>
          <w:szCs w:val="28"/>
          <w:lang w:val="ru-RU"/>
        </w:rPr>
        <w:t xml:space="preserve">Вам применить свои теоретические знания, полученные в ходе мастер-класса, на практике: на основе </w:t>
      </w:r>
      <w:r w:rsidR="00911017">
        <w:rPr>
          <w:rFonts w:ascii="Times New Roman" w:hAnsi="Times New Roman" w:cs="Times New Roman"/>
          <w:sz w:val="28"/>
          <w:szCs w:val="28"/>
          <w:lang w:val="ru-RU"/>
        </w:rPr>
        <w:t>предложенных заданий из тетрадей «Начальное обучение: математический язык и речь» нужно составить план-конспект этапа урока, где их использование будет наиболее эффективным. Аргументируйте свой ответ</w:t>
      </w:r>
      <w:r w:rsidR="00911017" w:rsidRPr="009110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. </w:t>
      </w:r>
    </w:p>
    <w:p w14:paraId="70AD0473" w14:textId="2CCCA933" w:rsidR="00911017" w:rsidRDefault="00911017" w:rsidP="00F53FEE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1101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ыслушивают выступления друг друга, по необходимости вступают в спор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(10-15 мин.)</w:t>
      </w:r>
    </w:p>
    <w:p w14:paraId="4283D175" w14:textId="335F478F" w:rsidR="00254B22" w:rsidRDefault="00254B22" w:rsidP="00F53FE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B2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915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4B22">
        <w:rPr>
          <w:rFonts w:ascii="Times New Roman" w:hAnsi="Times New Roman" w:cs="Times New Roman"/>
          <w:sz w:val="28"/>
          <w:szCs w:val="28"/>
          <w:lang w:val="ru-RU"/>
        </w:rPr>
        <w:t>Досуговая деяте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формированию математической речи у младших школьников – одно из направлений в организации работы по формированию математической речи. Продуманная организация внеклассной работы по формированию математической речи имеет большое значение для их интеллектуального, нравственного, эстетического и физического развития, закрепления умений и навыков, полученных младшими школьниками. Досуговая деятельность осуществляется через организацию отдыха, развлечений, праздников, а также путем самообразования и творческой деятельности.</w:t>
      </w:r>
    </w:p>
    <w:p w14:paraId="674D72F3" w14:textId="770BE21B" w:rsidR="00254B22" w:rsidRDefault="00254B22" w:rsidP="00F53FE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ой дидактической целью внеклассной работы является актуализация знаний детей, накопление опыта поисковой деятельности.</w:t>
      </w:r>
    </w:p>
    <w:p w14:paraId="6EB7F6E6" w14:textId="6FECA597" w:rsidR="0019157C" w:rsidRDefault="00BD3927" w:rsidP="00BD3927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F3631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Слайд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39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19157C">
        <w:rPr>
          <w:rFonts w:ascii="Times New Roman" w:hAnsi="Times New Roman" w:cs="Times New Roman"/>
          <w:sz w:val="28"/>
          <w:szCs w:val="28"/>
          <w:lang w:val="ru-RU"/>
        </w:rPr>
        <w:t>- Вспомните и назовите…</w:t>
      </w:r>
      <w:r w:rsidR="0019157C" w:rsidRPr="0019157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</w:p>
    <w:p w14:paraId="64998DB6" w14:textId="5C565591" w:rsidR="003172E4" w:rsidRDefault="003172E4" w:rsidP="00BD392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631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Слайд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40 </w:t>
      </w:r>
      <w:r w:rsidRPr="003172E4">
        <w:rPr>
          <w:rFonts w:ascii="Times New Roman" w:hAnsi="Times New Roman" w:cs="Times New Roman"/>
          <w:sz w:val="28"/>
          <w:szCs w:val="28"/>
          <w:lang w:val="ru-RU"/>
        </w:rPr>
        <w:t>Прошу Вас ознакомиться с содержанием плана-</w:t>
      </w:r>
      <w:r>
        <w:rPr>
          <w:rFonts w:ascii="Times New Roman" w:hAnsi="Times New Roman" w:cs="Times New Roman"/>
          <w:sz w:val="28"/>
          <w:szCs w:val="28"/>
          <w:lang w:val="ru-RU"/>
        </w:rPr>
        <w:t>конспекта</w:t>
      </w:r>
      <w:r w:rsidR="003210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овогоднего заседания Клуба серьёзных математиков для 2 класса. И дать анализ средств и эффективности достижения целей при их использовании.</w:t>
      </w:r>
    </w:p>
    <w:p w14:paraId="4763DCAF" w14:textId="30EB8C0F" w:rsidR="003172E4" w:rsidRPr="003172E4" w:rsidRDefault="003172E4" w:rsidP="003172E4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F53FEE">
        <w:rPr>
          <w:rFonts w:ascii="Times New Roman" w:hAnsi="Times New Roman" w:cs="Times New Roman"/>
          <w:i/>
          <w:iCs/>
          <w:sz w:val="28"/>
          <w:szCs w:val="28"/>
          <w:lang w:val="ru-RU"/>
        </w:rPr>
        <w:t>Ответы слушател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3FE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(3-5 мин.)</w:t>
      </w:r>
    </w:p>
    <w:p w14:paraId="5F2A4128" w14:textId="2EC6CEBA" w:rsidR="0019157C" w:rsidRDefault="0019157C" w:rsidP="0019157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6. Рефлексия</w:t>
      </w:r>
    </w:p>
    <w:p w14:paraId="3755D9DE" w14:textId="45AD2CFE" w:rsidR="006E33CD" w:rsidRPr="007F4E15" w:rsidRDefault="006E33CD" w:rsidP="007F4E15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Pr="006E33CD">
        <w:rPr>
          <w:rFonts w:ascii="Times New Roman" w:hAnsi="Times New Roman" w:cs="Times New Roman"/>
          <w:sz w:val="28"/>
          <w:szCs w:val="28"/>
          <w:lang w:val="ru-RU"/>
        </w:rPr>
        <w:t>Закончен мастер-клас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Благодарю Вас за общение. Давайте вернемся к началу нашей деятельности, когда Вы определяли для себя цели. На этом же стикере </w:t>
      </w:r>
      <w:r w:rsidRPr="006E33CD">
        <w:rPr>
          <w:rFonts w:ascii="Times New Roman" w:hAnsi="Times New Roman" w:cs="Times New Roman"/>
          <w:sz w:val="28"/>
          <w:szCs w:val="28"/>
          <w:lang w:val="ru-RU"/>
        </w:rPr>
        <w:t>напи</w:t>
      </w:r>
      <w:r>
        <w:rPr>
          <w:rFonts w:ascii="Times New Roman" w:hAnsi="Times New Roman" w:cs="Times New Roman"/>
          <w:sz w:val="28"/>
          <w:szCs w:val="28"/>
          <w:lang w:val="ru-RU"/>
        </w:rPr>
        <w:t>шите</w:t>
      </w:r>
      <w:r w:rsidRPr="006E33CD">
        <w:rPr>
          <w:rFonts w:ascii="Times New Roman" w:hAnsi="Times New Roman" w:cs="Times New Roman"/>
          <w:sz w:val="28"/>
          <w:szCs w:val="28"/>
          <w:lang w:val="ru-RU"/>
        </w:rPr>
        <w:t xml:space="preserve"> одно слово, с которы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Вас </w:t>
      </w:r>
      <w:r w:rsidRPr="006E33CD">
        <w:rPr>
          <w:rFonts w:ascii="Times New Roman" w:hAnsi="Times New Roman" w:cs="Times New Roman"/>
          <w:sz w:val="28"/>
          <w:szCs w:val="28"/>
          <w:lang w:val="ru-RU"/>
        </w:rPr>
        <w:t>ассоциируется содержание состоявшегося мастер-класса, взаимодействия.</w:t>
      </w:r>
      <w:r w:rsidR="007F4E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4E1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(2-3 мин.)</w:t>
      </w:r>
    </w:p>
    <w:p w14:paraId="3BA3F92A" w14:textId="1FA3F7B9" w:rsidR="006E33CD" w:rsidRDefault="007F4E15" w:rsidP="007F4E15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F4E15">
        <w:rPr>
          <w:rFonts w:ascii="Times New Roman" w:hAnsi="Times New Roman" w:cs="Times New Roman"/>
          <w:i/>
          <w:iCs/>
          <w:sz w:val="28"/>
          <w:szCs w:val="28"/>
          <w:lang w:val="ru-RU"/>
        </w:rPr>
        <w:t>К</w:t>
      </w:r>
      <w:r w:rsidR="006E33CD" w:rsidRPr="007F4E15">
        <w:rPr>
          <w:rFonts w:ascii="Times New Roman" w:hAnsi="Times New Roman" w:cs="Times New Roman"/>
          <w:i/>
          <w:iCs/>
          <w:sz w:val="28"/>
          <w:szCs w:val="28"/>
          <w:lang w:val="ru-RU"/>
        </w:rPr>
        <w:t>ажды</w:t>
      </w:r>
      <w:r w:rsidRPr="007F4E1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й </w:t>
      </w:r>
      <w:r w:rsidR="006E33CD" w:rsidRPr="007F4E15">
        <w:rPr>
          <w:rFonts w:ascii="Times New Roman" w:hAnsi="Times New Roman" w:cs="Times New Roman"/>
          <w:i/>
          <w:iCs/>
          <w:sz w:val="28"/>
          <w:szCs w:val="28"/>
          <w:lang w:val="ru-RU"/>
        </w:rPr>
        <w:t>из участников по цепочке называет вслух свое слово</w:t>
      </w:r>
      <w:r w:rsidRPr="007F4E15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706339D0" w14:textId="28E7565F" w:rsidR="007F4E15" w:rsidRDefault="007F4E15" w:rsidP="007F4E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E15">
        <w:rPr>
          <w:rFonts w:ascii="Times New Roman" w:hAnsi="Times New Roman" w:cs="Times New Roman"/>
          <w:sz w:val="28"/>
          <w:szCs w:val="28"/>
          <w:lang w:val="ru-RU"/>
        </w:rPr>
        <w:t xml:space="preserve">- Завершая наше общение, </w:t>
      </w:r>
      <w:r>
        <w:rPr>
          <w:rFonts w:ascii="Times New Roman" w:hAnsi="Times New Roman" w:cs="Times New Roman"/>
          <w:sz w:val="28"/>
          <w:szCs w:val="28"/>
          <w:lang w:val="ru-RU"/>
        </w:rPr>
        <w:t>хочу рассказать притчу…</w:t>
      </w:r>
    </w:p>
    <w:p w14:paraId="27E2F79A" w14:textId="77777777" w:rsidR="002302D9" w:rsidRDefault="002302D9" w:rsidP="002302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D9">
        <w:rPr>
          <w:rFonts w:ascii="Times New Roman" w:hAnsi="Times New Roman" w:cs="Times New Roman"/>
          <w:sz w:val="28"/>
          <w:szCs w:val="28"/>
        </w:rPr>
        <w:t xml:space="preserve">Однажды к Великому Мастеру пришел молодой человек. У него был всего лишь один простой вопрос: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302D9">
        <w:rPr>
          <w:rFonts w:ascii="Times New Roman" w:hAnsi="Times New Roman" w:cs="Times New Roman"/>
          <w:sz w:val="28"/>
          <w:szCs w:val="28"/>
        </w:rPr>
        <w:t>Я уже все изучил и все знаю. Я прочел много книг, сам могу выступать с лекциями. И всему этому я научился сам, мне никто не помогал. Ответьте же мне тогда на мой вопрос: нужен ли мне Учитель?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302D9">
        <w:rPr>
          <w:rFonts w:ascii="Times New Roman" w:hAnsi="Times New Roman" w:cs="Times New Roman"/>
          <w:sz w:val="28"/>
          <w:szCs w:val="28"/>
        </w:rPr>
        <w:t>.</w:t>
      </w:r>
    </w:p>
    <w:p w14:paraId="36BB3A81" w14:textId="77777777" w:rsidR="002302D9" w:rsidRDefault="002302D9" w:rsidP="002302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D9">
        <w:rPr>
          <w:rFonts w:ascii="Times New Roman" w:hAnsi="Times New Roman" w:cs="Times New Roman"/>
          <w:sz w:val="28"/>
          <w:szCs w:val="28"/>
        </w:rPr>
        <w:t xml:space="preserve">Мастер рассмеялся: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302D9">
        <w:rPr>
          <w:rFonts w:ascii="Times New Roman" w:hAnsi="Times New Roman" w:cs="Times New Roman"/>
          <w:sz w:val="28"/>
          <w:szCs w:val="28"/>
        </w:rPr>
        <w:t>Приходи через пару деньков, и ты получишь свой ответ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302D9">
        <w:rPr>
          <w:rFonts w:ascii="Times New Roman" w:hAnsi="Times New Roman" w:cs="Times New Roman"/>
          <w:sz w:val="28"/>
          <w:szCs w:val="28"/>
        </w:rPr>
        <w:t>.</w:t>
      </w:r>
    </w:p>
    <w:p w14:paraId="66472A32" w14:textId="77777777" w:rsidR="002302D9" w:rsidRDefault="002302D9" w:rsidP="002302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D9">
        <w:rPr>
          <w:rFonts w:ascii="Times New Roman" w:hAnsi="Times New Roman" w:cs="Times New Roman"/>
          <w:sz w:val="28"/>
          <w:szCs w:val="28"/>
        </w:rPr>
        <w:lastRenderedPageBreak/>
        <w:t>Юноша ушел обескураженный. Он так и не понял, почему же Мастер не смог сразу ему ответить.</w:t>
      </w:r>
    </w:p>
    <w:p w14:paraId="1EFE8BD6" w14:textId="228BBFBB" w:rsidR="002302D9" w:rsidRDefault="002302D9" w:rsidP="002302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D9">
        <w:rPr>
          <w:rFonts w:ascii="Times New Roman" w:hAnsi="Times New Roman" w:cs="Times New Roman"/>
          <w:sz w:val="28"/>
          <w:szCs w:val="28"/>
        </w:rPr>
        <w:t xml:space="preserve">Через несколько дней он все же вернулся. Мастер вручил ему конверт и сказал: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302D9">
        <w:rPr>
          <w:rFonts w:ascii="Times New Roman" w:hAnsi="Times New Roman" w:cs="Times New Roman"/>
          <w:sz w:val="28"/>
          <w:szCs w:val="28"/>
        </w:rPr>
        <w:t>Отнеси, пожалуйста, это письмо в деревню, что находится по ту сторону реки. На берегу есть лодка, есть лодочник, он тебя переправит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302D9">
        <w:rPr>
          <w:rFonts w:ascii="Times New Roman" w:hAnsi="Times New Roman" w:cs="Times New Roman"/>
          <w:sz w:val="28"/>
          <w:szCs w:val="28"/>
        </w:rPr>
        <w:t>.</w:t>
      </w:r>
    </w:p>
    <w:p w14:paraId="73599BE7" w14:textId="77777777" w:rsidR="00271A0B" w:rsidRDefault="002302D9" w:rsidP="00271A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D9">
        <w:rPr>
          <w:rFonts w:ascii="Times New Roman" w:hAnsi="Times New Roman" w:cs="Times New Roman"/>
          <w:sz w:val="28"/>
          <w:szCs w:val="28"/>
        </w:rPr>
        <w:t xml:space="preserve">На следующий день, прямо с утра юноша отправился на берег, нашел лодочника и сел в лодку. Но когда они отплыли, он вдруг вспомнил, что не расспросил о дороге в деревню </w:t>
      </w:r>
      <w:proofErr w:type="gramStart"/>
      <w:r w:rsidRPr="002302D9">
        <w:rPr>
          <w:rFonts w:ascii="Times New Roman" w:hAnsi="Times New Roman" w:cs="Times New Roman"/>
          <w:sz w:val="28"/>
          <w:szCs w:val="28"/>
        </w:rPr>
        <w:t>и собственно</w:t>
      </w:r>
      <w:proofErr w:type="gramEnd"/>
      <w:r w:rsidRPr="002302D9">
        <w:rPr>
          <w:rFonts w:ascii="Times New Roman" w:hAnsi="Times New Roman" w:cs="Times New Roman"/>
          <w:sz w:val="28"/>
          <w:szCs w:val="28"/>
        </w:rPr>
        <w:t xml:space="preserve"> не знает, как добраться туда. Юноша поинтересовался у лодочника, но тот тоже не знал дороги.</w:t>
      </w:r>
    </w:p>
    <w:p w14:paraId="4DE94AFC" w14:textId="6D3EF7EC" w:rsidR="002302D9" w:rsidRPr="002302D9" w:rsidRDefault="002302D9" w:rsidP="00271A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D9">
        <w:rPr>
          <w:rFonts w:ascii="Times New Roman" w:hAnsi="Times New Roman" w:cs="Times New Roman"/>
          <w:sz w:val="28"/>
          <w:szCs w:val="28"/>
        </w:rPr>
        <w:t xml:space="preserve">Пришлось вновь идти к Мастеру, чтобы узнать точный путь к этой деревне. И тогда Мастер сказал юноше: </w:t>
      </w:r>
      <w:r w:rsidR="00271A0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302D9">
        <w:rPr>
          <w:rFonts w:ascii="Times New Roman" w:hAnsi="Times New Roman" w:cs="Times New Roman"/>
          <w:sz w:val="28"/>
          <w:szCs w:val="28"/>
        </w:rPr>
        <w:t>Это и есть ответ на твой вопрос. У тебя есть цель путешествия, есть средство, чтобы добраться до нее, но ты не знаешь дороги, по которой тебе нужно идти. Вот причина, из-за чего ты остановился. Тебе понадобился проводник, который хорошо знает этот путь. Мало иметь знания. Чтобы окунуться в них и правильно ими воспользоваться, нужен Учитель</w:t>
      </w:r>
      <w:r w:rsidR="00271A0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302D9">
        <w:rPr>
          <w:rFonts w:ascii="Times New Roman" w:hAnsi="Times New Roman" w:cs="Times New Roman"/>
          <w:sz w:val="28"/>
          <w:szCs w:val="28"/>
        </w:rPr>
        <w:t>.</w:t>
      </w:r>
    </w:p>
    <w:p w14:paraId="4DA4555E" w14:textId="5A8CE643" w:rsidR="002302D9" w:rsidRDefault="002302D9" w:rsidP="007F4E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Желаю Вам </w:t>
      </w:r>
      <w:r w:rsidR="00271A0B">
        <w:rPr>
          <w:rFonts w:ascii="Times New Roman" w:hAnsi="Times New Roman" w:cs="Times New Roman"/>
          <w:sz w:val="28"/>
          <w:szCs w:val="28"/>
          <w:lang w:val="ru-RU"/>
        </w:rPr>
        <w:t xml:space="preserve">быть достойными </w:t>
      </w:r>
      <w:r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271A0B">
        <w:rPr>
          <w:rFonts w:ascii="Times New Roman" w:hAnsi="Times New Roman" w:cs="Times New Roman"/>
          <w:sz w:val="28"/>
          <w:szCs w:val="28"/>
          <w:lang w:val="ru-RU"/>
        </w:rPr>
        <w:t xml:space="preserve">водниками своих </w:t>
      </w:r>
      <w:r>
        <w:rPr>
          <w:rFonts w:ascii="Times New Roman" w:hAnsi="Times New Roman" w:cs="Times New Roman"/>
          <w:sz w:val="28"/>
          <w:szCs w:val="28"/>
          <w:lang w:val="ru-RU"/>
        </w:rPr>
        <w:t>ученик</w:t>
      </w:r>
      <w:r w:rsidR="00271A0B">
        <w:rPr>
          <w:rFonts w:ascii="Times New Roman" w:hAnsi="Times New Roman" w:cs="Times New Roman"/>
          <w:sz w:val="28"/>
          <w:szCs w:val="28"/>
          <w:lang w:val="ru-RU"/>
        </w:rPr>
        <w:t>ов!</w:t>
      </w:r>
      <w:r w:rsidR="00481FB6">
        <w:rPr>
          <w:rFonts w:ascii="Times New Roman" w:hAnsi="Times New Roman" w:cs="Times New Roman"/>
          <w:sz w:val="28"/>
          <w:szCs w:val="28"/>
          <w:lang w:val="ru-RU"/>
        </w:rPr>
        <w:t xml:space="preserve"> Творческих успехов!</w:t>
      </w:r>
    </w:p>
    <w:p w14:paraId="0B5D131F" w14:textId="2B66A0DC" w:rsidR="002302D9" w:rsidRDefault="002302D9" w:rsidP="007F4E15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302D9">
        <w:rPr>
          <w:rFonts w:ascii="Times New Roman" w:hAnsi="Times New Roman" w:cs="Times New Roman"/>
          <w:i/>
          <w:iCs/>
          <w:sz w:val="28"/>
          <w:szCs w:val="28"/>
          <w:lang w:val="ru-RU"/>
        </w:rPr>
        <w:t>Слушают, участвуют в рефлексии.</w:t>
      </w:r>
    </w:p>
    <w:p w14:paraId="1B35D0B8" w14:textId="7A94F08B" w:rsidR="00481FB6" w:rsidRDefault="00481FB6" w:rsidP="007F4E15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3EDCEC32" w14:textId="77777777" w:rsidR="00481FB6" w:rsidRDefault="00481FB6" w:rsidP="007F4E15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1417D8F1" w14:textId="16BB52DD" w:rsidR="00481FB6" w:rsidRPr="00481FB6" w:rsidRDefault="00481FB6" w:rsidP="007F4E15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481FB6">
        <w:rPr>
          <w:rFonts w:ascii="Times New Roman" w:hAnsi="Times New Roman" w:cs="Times New Roman"/>
          <w:i/>
          <w:iCs/>
          <w:sz w:val="28"/>
          <w:szCs w:val="28"/>
          <w:lang w:val="ru-RU"/>
        </w:rPr>
        <w:t>Литература:</w:t>
      </w:r>
    </w:p>
    <w:p w14:paraId="50CE8004" w14:textId="3283E878" w:rsidR="00481FB6" w:rsidRDefault="00481FB6" w:rsidP="00481FB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C121A">
        <w:rPr>
          <w:rFonts w:ascii="Times New Roman" w:eastAsia="Times New Roman" w:hAnsi="Times New Roman"/>
          <w:sz w:val="28"/>
          <w:szCs w:val="28"/>
        </w:rPr>
        <w:t>Вавренчук</w:t>
      </w:r>
      <w:proofErr w:type="spellEnd"/>
      <w:r w:rsidRPr="008C121A">
        <w:rPr>
          <w:rFonts w:ascii="Times New Roman" w:eastAsia="Times New Roman" w:hAnsi="Times New Roman"/>
          <w:sz w:val="28"/>
          <w:szCs w:val="28"/>
        </w:rPr>
        <w:t xml:space="preserve">, Н.А. Формирование математической речи у младших школьников. Мастер-класс / Н. А. </w:t>
      </w:r>
      <w:proofErr w:type="spellStart"/>
      <w:r w:rsidRPr="008C121A">
        <w:rPr>
          <w:rFonts w:ascii="Times New Roman" w:eastAsia="Times New Roman" w:hAnsi="Times New Roman"/>
          <w:sz w:val="28"/>
          <w:szCs w:val="28"/>
        </w:rPr>
        <w:t>Вавренчук</w:t>
      </w:r>
      <w:proofErr w:type="spellEnd"/>
      <w:r w:rsidRPr="008C121A">
        <w:rPr>
          <w:rFonts w:ascii="Times New Roman" w:eastAsia="Times New Roman" w:hAnsi="Times New Roman"/>
          <w:sz w:val="28"/>
          <w:szCs w:val="28"/>
        </w:rPr>
        <w:t xml:space="preserve"> // </w:t>
      </w:r>
      <w:proofErr w:type="spellStart"/>
      <w:r w:rsidRPr="008C121A">
        <w:rPr>
          <w:rFonts w:ascii="Times New Roman" w:eastAsia="Times New Roman" w:hAnsi="Times New Roman"/>
          <w:sz w:val="28"/>
          <w:szCs w:val="28"/>
        </w:rPr>
        <w:t>Пачатковая</w:t>
      </w:r>
      <w:proofErr w:type="spellEnd"/>
      <w:r w:rsidRPr="008C121A">
        <w:rPr>
          <w:rFonts w:ascii="Times New Roman" w:eastAsia="Times New Roman" w:hAnsi="Times New Roman"/>
          <w:sz w:val="28"/>
          <w:szCs w:val="28"/>
        </w:rPr>
        <w:t xml:space="preserve"> школа. </w:t>
      </w:r>
      <w:proofErr w:type="spellStart"/>
      <w:r w:rsidRPr="008C121A">
        <w:rPr>
          <w:rFonts w:ascii="Times New Roman" w:eastAsia="Times New Roman" w:hAnsi="Times New Roman"/>
          <w:sz w:val="28"/>
          <w:szCs w:val="28"/>
        </w:rPr>
        <w:t>Дадатак</w:t>
      </w:r>
      <w:proofErr w:type="spellEnd"/>
      <w:r w:rsidRPr="008C121A">
        <w:rPr>
          <w:rFonts w:ascii="Times New Roman" w:eastAsia="Times New Roman" w:hAnsi="Times New Roman"/>
          <w:sz w:val="28"/>
          <w:szCs w:val="28"/>
        </w:rPr>
        <w:t xml:space="preserve"> «У </w:t>
      </w:r>
      <w:proofErr w:type="spellStart"/>
      <w:r w:rsidRPr="008C121A">
        <w:rPr>
          <w:rFonts w:ascii="Times New Roman" w:eastAsia="Times New Roman" w:hAnsi="Times New Roman"/>
          <w:sz w:val="28"/>
          <w:szCs w:val="28"/>
        </w:rPr>
        <w:t>дапамогу</w:t>
      </w:r>
      <w:proofErr w:type="spellEnd"/>
      <w:r w:rsidRPr="008C12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C121A">
        <w:rPr>
          <w:rFonts w:ascii="Times New Roman" w:eastAsia="Times New Roman" w:hAnsi="Times New Roman"/>
          <w:sz w:val="28"/>
          <w:szCs w:val="28"/>
        </w:rPr>
        <w:t>намесніку</w:t>
      </w:r>
      <w:proofErr w:type="spellEnd"/>
      <w:r w:rsidRPr="008C12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C121A">
        <w:rPr>
          <w:rFonts w:ascii="Times New Roman" w:eastAsia="Times New Roman" w:hAnsi="Times New Roman"/>
          <w:sz w:val="28"/>
          <w:szCs w:val="28"/>
        </w:rPr>
        <w:t>дырэктара</w:t>
      </w:r>
      <w:proofErr w:type="spellEnd"/>
      <w:r w:rsidRPr="008C121A">
        <w:rPr>
          <w:rFonts w:ascii="Times New Roman" w:eastAsia="Times New Roman" w:hAnsi="Times New Roman"/>
          <w:sz w:val="28"/>
          <w:szCs w:val="28"/>
        </w:rPr>
        <w:t>» - 2020. - №3(84). - С. 1-8.</w:t>
      </w:r>
    </w:p>
    <w:p w14:paraId="582A6DD3" w14:textId="48D7B804" w:rsidR="00481FB6" w:rsidRPr="00100ECF" w:rsidRDefault="00481FB6" w:rsidP="00481FB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55D1">
        <w:rPr>
          <w:rFonts w:ascii="Times New Roman" w:eastAsia="Times New Roman" w:hAnsi="Times New Roman"/>
          <w:sz w:val="28"/>
          <w:szCs w:val="28"/>
        </w:rPr>
        <w:t>Вавренчук</w:t>
      </w:r>
      <w:proofErr w:type="spellEnd"/>
      <w:r w:rsidRPr="00C455D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C455D1">
        <w:rPr>
          <w:rFonts w:ascii="Times New Roman" w:eastAsia="Times New Roman" w:hAnsi="Times New Roman"/>
          <w:sz w:val="28"/>
          <w:szCs w:val="28"/>
          <w:lang w:val="be-BY"/>
        </w:rPr>
        <w:t>Н</w:t>
      </w:r>
      <w:r w:rsidRPr="00C455D1">
        <w:rPr>
          <w:rFonts w:ascii="Times New Roman" w:eastAsia="Times New Roman" w:hAnsi="Times New Roman"/>
          <w:sz w:val="28"/>
          <w:szCs w:val="28"/>
        </w:rPr>
        <w:t xml:space="preserve">.А. </w:t>
      </w:r>
      <w:r>
        <w:rPr>
          <w:rFonts w:ascii="Times New Roman" w:eastAsia="Times New Roman" w:hAnsi="Times New Roman"/>
          <w:sz w:val="28"/>
          <w:szCs w:val="28"/>
        </w:rPr>
        <w:t>Формирование математической речи у младших школьников как средство повышения качества образовательной подготовки по математике</w:t>
      </w:r>
      <w:r w:rsidRPr="00C455D1">
        <w:rPr>
          <w:rFonts w:ascii="Times New Roman" w:eastAsia="Times New Roman" w:hAnsi="Times New Roman"/>
          <w:sz w:val="28"/>
          <w:szCs w:val="28"/>
        </w:rPr>
        <w:t xml:space="preserve"> / Н. А. </w:t>
      </w:r>
      <w:proofErr w:type="spellStart"/>
      <w:r w:rsidRPr="00C455D1">
        <w:rPr>
          <w:rFonts w:ascii="Times New Roman" w:eastAsia="Times New Roman" w:hAnsi="Times New Roman"/>
          <w:sz w:val="28"/>
          <w:szCs w:val="28"/>
        </w:rPr>
        <w:t>Вавренчук</w:t>
      </w:r>
      <w:proofErr w:type="spellEnd"/>
      <w:r w:rsidRPr="00C455D1">
        <w:rPr>
          <w:rFonts w:ascii="Times New Roman" w:eastAsia="Times New Roman" w:hAnsi="Times New Roman"/>
          <w:sz w:val="28"/>
          <w:szCs w:val="28"/>
        </w:rPr>
        <w:t xml:space="preserve"> // </w:t>
      </w:r>
      <w:proofErr w:type="spellStart"/>
      <w:r w:rsidRPr="00C455D1">
        <w:rPr>
          <w:rFonts w:ascii="Times New Roman" w:eastAsia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>ачаткова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авучанне</w:t>
      </w:r>
      <w:proofErr w:type="spellEnd"/>
      <w:r w:rsidRPr="00110ED1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be-BY"/>
        </w:rPr>
        <w:t>сям’я, дзіцячы сад,</w:t>
      </w:r>
      <w:r w:rsidRPr="00C455D1">
        <w:rPr>
          <w:rFonts w:ascii="Times New Roman" w:eastAsia="Times New Roman" w:hAnsi="Times New Roman"/>
          <w:sz w:val="28"/>
          <w:szCs w:val="28"/>
        </w:rPr>
        <w:t xml:space="preserve"> школа. -</w:t>
      </w:r>
      <w:r w:rsidRPr="00C455D1">
        <w:rPr>
          <w:rFonts w:ascii="Times New Roman" w:eastAsia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  <w:lang w:val="be-BY"/>
        </w:rPr>
        <w:t>19</w:t>
      </w:r>
      <w:r w:rsidRPr="00C455D1">
        <w:rPr>
          <w:rFonts w:ascii="Times New Roman" w:eastAsia="Times New Roman" w:hAnsi="Times New Roman"/>
          <w:sz w:val="28"/>
          <w:szCs w:val="28"/>
        </w:rPr>
        <w:t>. -</w:t>
      </w:r>
      <w:r w:rsidRPr="00C455D1">
        <w:rPr>
          <w:rFonts w:ascii="Times New Roman" w:eastAsia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№6. - С. </w:t>
      </w:r>
      <w:r>
        <w:rPr>
          <w:rFonts w:ascii="Times New Roman" w:eastAsia="Times New Roman" w:hAnsi="Times New Roman"/>
          <w:sz w:val="28"/>
          <w:szCs w:val="28"/>
          <w:lang w:val="be-BY"/>
        </w:rPr>
        <w:t>16</w:t>
      </w: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val="be-BY"/>
        </w:rPr>
        <w:t>20</w:t>
      </w:r>
      <w:r w:rsidRPr="00C455D1">
        <w:rPr>
          <w:rFonts w:ascii="Times New Roman" w:eastAsia="Times New Roman" w:hAnsi="Times New Roman"/>
          <w:sz w:val="28"/>
          <w:szCs w:val="28"/>
        </w:rPr>
        <w:t>.</w:t>
      </w:r>
    </w:p>
    <w:p w14:paraId="50FB3935" w14:textId="77777777" w:rsidR="00481FB6" w:rsidRPr="00481FB6" w:rsidRDefault="00481FB6" w:rsidP="007F4E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748A53" w14:textId="77777777" w:rsidR="00481FB6" w:rsidRDefault="00481FB6" w:rsidP="007F4E15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26DF40EF" w14:textId="77777777" w:rsidR="00481FB6" w:rsidRPr="002302D9" w:rsidRDefault="00481FB6" w:rsidP="007F4E15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30FB395D" w14:textId="2287BBFC" w:rsidR="0019157C" w:rsidRPr="00254B22" w:rsidRDefault="0019157C" w:rsidP="006E33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7DE9B1" w14:textId="4E398F63" w:rsidR="00F53FEE" w:rsidRPr="00F53FEE" w:rsidRDefault="00F53FEE" w:rsidP="00F066B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7BED86" w14:textId="559C9354" w:rsidR="00010D66" w:rsidRPr="00BA45A9" w:rsidRDefault="00010D66" w:rsidP="00F0332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03D8CC58" w14:textId="41280069" w:rsidR="00F03323" w:rsidRPr="00F03323" w:rsidRDefault="00F03323" w:rsidP="00F0332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6B30DD" w14:textId="77777777" w:rsidR="00F36311" w:rsidRPr="00F36311" w:rsidRDefault="00F36311" w:rsidP="002302D9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F36311" w:rsidRPr="00F36311" w:rsidSect="00F3631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5C4"/>
    <w:rsid w:val="00010D66"/>
    <w:rsid w:val="000926EE"/>
    <w:rsid w:val="000A43DD"/>
    <w:rsid w:val="00114A07"/>
    <w:rsid w:val="00142C47"/>
    <w:rsid w:val="0014725C"/>
    <w:rsid w:val="00160B0D"/>
    <w:rsid w:val="00182671"/>
    <w:rsid w:val="0019157C"/>
    <w:rsid w:val="002302D9"/>
    <w:rsid w:val="00243955"/>
    <w:rsid w:val="00254B22"/>
    <w:rsid w:val="00271A0B"/>
    <w:rsid w:val="003172E4"/>
    <w:rsid w:val="003210E5"/>
    <w:rsid w:val="003C48F5"/>
    <w:rsid w:val="00434DE2"/>
    <w:rsid w:val="004350C9"/>
    <w:rsid w:val="004413C9"/>
    <w:rsid w:val="00481FB6"/>
    <w:rsid w:val="005259B7"/>
    <w:rsid w:val="005F221A"/>
    <w:rsid w:val="005F598F"/>
    <w:rsid w:val="006A3042"/>
    <w:rsid w:val="006E33CD"/>
    <w:rsid w:val="006F1306"/>
    <w:rsid w:val="00716ABB"/>
    <w:rsid w:val="00730E39"/>
    <w:rsid w:val="007F4E15"/>
    <w:rsid w:val="00911017"/>
    <w:rsid w:val="00932B3D"/>
    <w:rsid w:val="00B05633"/>
    <w:rsid w:val="00BA45A9"/>
    <w:rsid w:val="00BD3927"/>
    <w:rsid w:val="00C445C4"/>
    <w:rsid w:val="00C93569"/>
    <w:rsid w:val="00D41BE0"/>
    <w:rsid w:val="00F03323"/>
    <w:rsid w:val="00F066B8"/>
    <w:rsid w:val="00F36311"/>
    <w:rsid w:val="00F5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BC80D"/>
  <w15:chartTrackingRefBased/>
  <w15:docId w15:val="{F65A9706-0EC4-4059-B1F1-DDA46952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36064-3967-4226-8F51-4D333E76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</cp:revision>
  <dcterms:created xsi:type="dcterms:W3CDTF">2022-10-24T17:04:00Z</dcterms:created>
  <dcterms:modified xsi:type="dcterms:W3CDTF">2022-11-15T15:49:00Z</dcterms:modified>
</cp:coreProperties>
</file>